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6CD26699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C9968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5EF1A" w14:textId="58471BFD" w:rsidR="00E01EE7" w:rsidRPr="006D188D" w:rsidRDefault="004B451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73F658AE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B6F796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2703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14:paraId="498DBE91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B50D10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2F069" w14:textId="43FE2E3C" w:rsidR="00E01EE7" w:rsidRPr="006D188D" w:rsidRDefault="003D7846" w:rsidP="00B210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cipação do </w:t>
            </w:r>
            <w:r w:rsidR="00566B1E">
              <w:rPr>
                <w:rFonts w:ascii="Arial" w:hAnsi="Arial" w:cs="Arial"/>
                <w:sz w:val="22"/>
                <w:szCs w:val="22"/>
              </w:rPr>
              <w:t>E</w:t>
            </w:r>
            <w:r w:rsidR="001C6333">
              <w:rPr>
                <w:rFonts w:ascii="Arial" w:hAnsi="Arial" w:cs="Arial"/>
                <w:sz w:val="22"/>
                <w:szCs w:val="22"/>
              </w:rPr>
              <w:t>ncontro Preparatório para Confer</w:t>
            </w:r>
            <w:r w:rsidR="00566B1E">
              <w:rPr>
                <w:rFonts w:ascii="Arial" w:hAnsi="Arial" w:cs="Arial"/>
                <w:sz w:val="22"/>
                <w:szCs w:val="22"/>
              </w:rPr>
              <w:t>ê</w:t>
            </w:r>
            <w:r w:rsidR="001C6333">
              <w:rPr>
                <w:rFonts w:ascii="Arial" w:hAnsi="Arial" w:cs="Arial"/>
                <w:sz w:val="22"/>
                <w:szCs w:val="22"/>
              </w:rPr>
              <w:t>ncias Municipais das Cidades</w:t>
            </w:r>
            <w:r>
              <w:rPr>
                <w:rFonts w:ascii="Arial" w:hAnsi="Arial" w:cs="Arial"/>
                <w:sz w:val="22"/>
                <w:szCs w:val="22"/>
              </w:rPr>
              <w:t xml:space="preserve"> - FECAM</w:t>
            </w:r>
          </w:p>
        </w:tc>
      </w:tr>
      <w:tr w:rsidR="00E01EE7" w:rsidRPr="006D188D" w14:paraId="40CFF573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930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188F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20BD6F91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080BE8" w14:textId="77777777" w:rsidR="00E01EE7" w:rsidRPr="006D188D" w:rsidRDefault="00E01EE7" w:rsidP="002337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1497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1C633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8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B210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1E6DCE91" w14:textId="77777777" w:rsidR="00514978" w:rsidRPr="006D188D" w:rsidRDefault="00514978" w:rsidP="00514978">
      <w:pPr>
        <w:rPr>
          <w:rFonts w:ascii="Arial" w:hAnsi="Arial" w:cs="Arial"/>
          <w:sz w:val="22"/>
          <w:szCs w:val="22"/>
        </w:rPr>
      </w:pPr>
    </w:p>
    <w:p w14:paraId="759A4FB0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A COMISSÃO DE ASSISTÊNCIA TÉCNICA EM HABITAÇÃO DE INTERESSE SOCIAL –</w:t>
      </w:r>
    </w:p>
    <w:p w14:paraId="3BF009ED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CATHIS – CAU/SC, reunida ordinariamente, de forma híbrida, nos termos da Deliberação</w:t>
      </w:r>
    </w:p>
    <w:p w14:paraId="02B98DA9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Plenária DPOSC nº 752/2023, no uso das competências que lhe conferem os artigos 91 e</w:t>
      </w:r>
    </w:p>
    <w:p w14:paraId="237C4797" w14:textId="77777777" w:rsidR="00B210FB" w:rsidRDefault="00514978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98 do Regimento Interno do CAU/SC, após análise do assunto em epígrafe, e</w:t>
      </w:r>
      <w:r w:rsidRPr="00857FBD">
        <w:rPr>
          <w:rFonts w:ascii="Arial" w:hAnsi="Arial" w:cs="Arial"/>
          <w:sz w:val="22"/>
          <w:szCs w:val="22"/>
        </w:rPr>
        <w:cr/>
      </w:r>
    </w:p>
    <w:p w14:paraId="71D3325D" w14:textId="552A217B" w:rsidR="00233765" w:rsidRPr="00894BD2" w:rsidRDefault="00E26B0C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894BD2">
        <w:rPr>
          <w:rFonts w:ascii="Arial" w:hAnsi="Arial" w:cs="Arial"/>
          <w:sz w:val="22"/>
          <w:szCs w:val="22"/>
        </w:rPr>
        <w:t>Considerando a</w:t>
      </w:r>
      <w:r w:rsidR="00102647" w:rsidRPr="00894BD2">
        <w:rPr>
          <w:rFonts w:ascii="Arial" w:hAnsi="Arial" w:cs="Arial"/>
          <w:sz w:val="22"/>
          <w:szCs w:val="22"/>
        </w:rPr>
        <w:t>s</w:t>
      </w:r>
      <w:r w:rsidRPr="00894BD2">
        <w:rPr>
          <w:rFonts w:ascii="Arial" w:hAnsi="Arial" w:cs="Arial"/>
          <w:sz w:val="22"/>
          <w:szCs w:val="22"/>
        </w:rPr>
        <w:t xml:space="preserve"> </w:t>
      </w:r>
      <w:r w:rsidR="004B33C2" w:rsidRPr="00894BD2">
        <w:rPr>
          <w:rFonts w:ascii="Arial" w:hAnsi="Arial" w:cs="Arial"/>
          <w:sz w:val="22"/>
          <w:szCs w:val="22"/>
        </w:rPr>
        <w:t>data</w:t>
      </w:r>
      <w:r w:rsidR="00102647" w:rsidRPr="00894BD2">
        <w:rPr>
          <w:rFonts w:ascii="Arial" w:hAnsi="Arial" w:cs="Arial"/>
          <w:sz w:val="22"/>
          <w:szCs w:val="22"/>
        </w:rPr>
        <w:t>s</w:t>
      </w:r>
      <w:r w:rsidR="004B33C2" w:rsidRPr="00894BD2">
        <w:rPr>
          <w:rFonts w:ascii="Arial" w:hAnsi="Arial" w:cs="Arial"/>
          <w:sz w:val="22"/>
          <w:szCs w:val="22"/>
        </w:rPr>
        <w:t xml:space="preserve"> </w:t>
      </w:r>
      <w:r w:rsidR="0096532C" w:rsidRPr="00894BD2">
        <w:rPr>
          <w:rFonts w:ascii="Arial" w:hAnsi="Arial" w:cs="Arial"/>
          <w:sz w:val="22"/>
          <w:szCs w:val="22"/>
        </w:rPr>
        <w:t>disponibilizadas pela</w:t>
      </w:r>
      <w:r w:rsidR="00566B1E" w:rsidRPr="00894BD2">
        <w:rPr>
          <w:rFonts w:ascii="Arial" w:hAnsi="Arial" w:cs="Arial"/>
          <w:sz w:val="22"/>
          <w:szCs w:val="22"/>
        </w:rPr>
        <w:t xml:space="preserve"> GRANFPOLIS</w:t>
      </w:r>
      <w:r w:rsidR="00233765" w:rsidRPr="00894BD2">
        <w:rPr>
          <w:rFonts w:ascii="Arial" w:hAnsi="Arial" w:cs="Arial"/>
          <w:sz w:val="22"/>
          <w:szCs w:val="22"/>
        </w:rPr>
        <w:t>;</w:t>
      </w:r>
    </w:p>
    <w:p w14:paraId="4C5350C3" w14:textId="334E23F4" w:rsidR="003D7846" w:rsidRPr="00894BD2" w:rsidRDefault="003D7846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7C61CAF" w14:textId="392889DC" w:rsidR="003D7846" w:rsidRPr="00894BD2" w:rsidRDefault="003D7846" w:rsidP="003D7846">
      <w:pPr>
        <w:ind w:right="276"/>
        <w:jc w:val="both"/>
        <w:rPr>
          <w:rFonts w:ascii="Arial" w:hAnsi="Arial" w:cs="Arial"/>
          <w:sz w:val="22"/>
          <w:szCs w:val="22"/>
        </w:rPr>
      </w:pPr>
      <w:r w:rsidRPr="00894BD2">
        <w:rPr>
          <w:rFonts w:ascii="Arial" w:hAnsi="Arial" w:cs="Arial"/>
          <w:sz w:val="22"/>
          <w:szCs w:val="22"/>
        </w:rPr>
        <w:t xml:space="preserve">Considerando o interesse pelo tema </w:t>
      </w:r>
      <w:r w:rsidR="00343534">
        <w:rPr>
          <w:rFonts w:ascii="Arial" w:hAnsi="Arial" w:cs="Arial"/>
          <w:sz w:val="22"/>
          <w:szCs w:val="22"/>
        </w:rPr>
        <w:t>“</w:t>
      </w:r>
      <w:r w:rsidRPr="00894BD2">
        <w:rPr>
          <w:rFonts w:ascii="Arial" w:hAnsi="Arial" w:cs="Arial"/>
          <w:sz w:val="22"/>
          <w:szCs w:val="22"/>
        </w:rPr>
        <w:t>Construindo a Política Nacional de Desenvolvimento Urbano: caminhos para cidades inclusivas, democráticas, sustentáveis e com justiça social</w:t>
      </w:r>
      <w:r w:rsidR="00343534">
        <w:rPr>
          <w:rFonts w:ascii="Arial" w:hAnsi="Arial" w:cs="Arial"/>
          <w:sz w:val="22"/>
          <w:szCs w:val="22"/>
        </w:rPr>
        <w:t>”</w:t>
      </w:r>
      <w:r w:rsidRPr="00894BD2">
        <w:rPr>
          <w:rFonts w:ascii="Arial" w:hAnsi="Arial" w:cs="Arial"/>
          <w:sz w:val="22"/>
          <w:szCs w:val="22"/>
        </w:rPr>
        <w:t>;</w:t>
      </w:r>
    </w:p>
    <w:p w14:paraId="4E4007B4" w14:textId="77777777" w:rsidR="00B210FB" w:rsidRPr="00894BD2" w:rsidRDefault="00B210FB" w:rsidP="003D784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9747037" w14:textId="523462C9" w:rsidR="00B210FB" w:rsidRPr="00894BD2" w:rsidRDefault="00B210FB" w:rsidP="003D7846">
      <w:pPr>
        <w:ind w:right="276"/>
        <w:jc w:val="both"/>
        <w:rPr>
          <w:rFonts w:ascii="Arial" w:hAnsi="Arial" w:cs="Arial"/>
          <w:sz w:val="22"/>
          <w:szCs w:val="22"/>
        </w:rPr>
      </w:pPr>
      <w:r w:rsidRPr="00894BD2">
        <w:rPr>
          <w:rFonts w:ascii="Arial" w:hAnsi="Arial" w:cs="Arial"/>
          <w:sz w:val="22"/>
          <w:szCs w:val="22"/>
        </w:rPr>
        <w:t>Considerando o</w:t>
      </w:r>
      <w:r w:rsidR="00566B1E" w:rsidRPr="00894BD2">
        <w:rPr>
          <w:rFonts w:ascii="Arial" w:hAnsi="Arial" w:cs="Arial"/>
          <w:sz w:val="22"/>
          <w:szCs w:val="22"/>
        </w:rPr>
        <w:t xml:space="preserve"> interesse </w:t>
      </w:r>
      <w:r w:rsidR="003D7846" w:rsidRPr="00894BD2">
        <w:rPr>
          <w:rFonts w:ascii="Arial" w:hAnsi="Arial" w:cs="Arial"/>
          <w:sz w:val="22"/>
          <w:szCs w:val="22"/>
        </w:rPr>
        <w:t>na</w:t>
      </w:r>
      <w:r w:rsidR="00566B1E" w:rsidRPr="00894BD2">
        <w:rPr>
          <w:rFonts w:ascii="Arial" w:hAnsi="Arial" w:cs="Arial"/>
          <w:sz w:val="22"/>
          <w:szCs w:val="22"/>
        </w:rPr>
        <w:t xml:space="preserve"> elabora</w:t>
      </w:r>
      <w:r w:rsidR="003D7846" w:rsidRPr="00894BD2">
        <w:rPr>
          <w:rFonts w:ascii="Arial" w:hAnsi="Arial" w:cs="Arial"/>
          <w:sz w:val="22"/>
          <w:szCs w:val="22"/>
        </w:rPr>
        <w:t>ção de</w:t>
      </w:r>
      <w:r w:rsidR="00566B1E" w:rsidRPr="00894BD2">
        <w:rPr>
          <w:rFonts w:ascii="Arial" w:hAnsi="Arial" w:cs="Arial"/>
          <w:sz w:val="22"/>
          <w:szCs w:val="22"/>
        </w:rPr>
        <w:t xml:space="preserve"> propostas para enfrentar os problemas cent</w:t>
      </w:r>
      <w:r w:rsidR="00894BD2" w:rsidRPr="00894BD2">
        <w:rPr>
          <w:rFonts w:ascii="Arial" w:hAnsi="Arial" w:cs="Arial"/>
          <w:sz w:val="22"/>
          <w:szCs w:val="22"/>
        </w:rPr>
        <w:t>rais que atingem nossas cidades</w:t>
      </w:r>
      <w:r w:rsidRPr="00894BD2">
        <w:rPr>
          <w:rFonts w:ascii="Arial" w:hAnsi="Arial" w:cs="Arial"/>
          <w:sz w:val="22"/>
          <w:szCs w:val="22"/>
        </w:rPr>
        <w:t>;</w:t>
      </w:r>
    </w:p>
    <w:p w14:paraId="5301B011" w14:textId="77777777" w:rsidR="004B33C2" w:rsidRPr="00894BD2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2CC5DF6" w14:textId="49389191" w:rsidR="004B33C2" w:rsidRPr="00566B1E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894BD2">
        <w:rPr>
          <w:rFonts w:ascii="Arial" w:hAnsi="Arial" w:cs="Arial"/>
          <w:sz w:val="22"/>
          <w:szCs w:val="22"/>
        </w:rPr>
        <w:t xml:space="preserve">Considerando a necessidade </w:t>
      </w:r>
      <w:r w:rsidR="00343534">
        <w:rPr>
          <w:rFonts w:ascii="Arial" w:hAnsi="Arial" w:cs="Arial"/>
          <w:sz w:val="22"/>
          <w:szCs w:val="22"/>
        </w:rPr>
        <w:t xml:space="preserve">de </w:t>
      </w:r>
      <w:r w:rsidRPr="00894BD2">
        <w:rPr>
          <w:rFonts w:ascii="Arial" w:hAnsi="Arial" w:cs="Arial"/>
          <w:sz w:val="22"/>
          <w:szCs w:val="22"/>
        </w:rPr>
        <w:t>ampliar a divulgação da ATHIS</w:t>
      </w:r>
      <w:r w:rsidR="003D7846" w:rsidRPr="00894BD2">
        <w:rPr>
          <w:rFonts w:ascii="Arial" w:hAnsi="Arial" w:cs="Arial"/>
          <w:sz w:val="22"/>
          <w:szCs w:val="22"/>
        </w:rPr>
        <w:t>;</w:t>
      </w:r>
    </w:p>
    <w:p w14:paraId="753D5B6A" w14:textId="77777777" w:rsidR="0095071B" w:rsidRPr="004B6E52" w:rsidRDefault="0095071B" w:rsidP="00CA7769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E8E26D" w14:textId="62DC9707" w:rsidR="0095071B" w:rsidRPr="00566B1E" w:rsidRDefault="0095071B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566B1E">
        <w:rPr>
          <w:rFonts w:ascii="Arial" w:hAnsi="Arial" w:cs="Arial"/>
          <w:sz w:val="22"/>
          <w:szCs w:val="22"/>
        </w:rPr>
        <w:t xml:space="preserve">Considerando a oportunidade para </w:t>
      </w:r>
      <w:r w:rsidR="00343534">
        <w:rPr>
          <w:rFonts w:ascii="Arial" w:hAnsi="Arial" w:cs="Arial"/>
          <w:sz w:val="22"/>
          <w:szCs w:val="22"/>
        </w:rPr>
        <w:t>A</w:t>
      </w:r>
      <w:r w:rsidRPr="00566B1E">
        <w:rPr>
          <w:rFonts w:ascii="Arial" w:hAnsi="Arial" w:cs="Arial"/>
          <w:sz w:val="22"/>
          <w:szCs w:val="22"/>
        </w:rPr>
        <w:t xml:space="preserve">rquitetos e </w:t>
      </w:r>
      <w:r w:rsidR="00343534">
        <w:rPr>
          <w:rFonts w:ascii="Arial" w:hAnsi="Arial" w:cs="Arial"/>
          <w:sz w:val="22"/>
          <w:szCs w:val="22"/>
        </w:rPr>
        <w:t>U</w:t>
      </w:r>
      <w:r w:rsidRPr="00566B1E">
        <w:rPr>
          <w:rFonts w:ascii="Arial" w:hAnsi="Arial" w:cs="Arial"/>
          <w:sz w:val="22"/>
          <w:szCs w:val="22"/>
        </w:rPr>
        <w:t>rbanistas, de transformar a realidade de nossas cidades, contribuir para o desenvolvimento social e promover o direito à moradia para todas e todos, atuando com ATHIS;</w:t>
      </w:r>
    </w:p>
    <w:p w14:paraId="7A43562C" w14:textId="77777777" w:rsidR="00BE348A" w:rsidRPr="00566B1E" w:rsidRDefault="00BE348A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44DC961" w14:textId="77777777" w:rsidR="00B210FB" w:rsidRDefault="00B210FB" w:rsidP="00B210FB">
      <w:pPr>
        <w:ind w:right="278"/>
        <w:jc w:val="both"/>
        <w:rPr>
          <w:rFonts w:ascii="Arial" w:hAnsi="Arial" w:cs="Arial"/>
          <w:sz w:val="22"/>
          <w:szCs w:val="22"/>
        </w:rPr>
      </w:pPr>
      <w:r w:rsidRPr="00566B1E">
        <w:rPr>
          <w:rFonts w:ascii="Arial" w:hAnsi="Arial" w:cs="Arial"/>
          <w:sz w:val="22"/>
          <w:szCs w:val="22"/>
        </w:rPr>
        <w:t>Considerando as boas práticas visitadas e conhecidas pela CATHIS-CAU/SC e outras que devem ser expostas ao amplo público, inclusive gerando conteúdo para as redes do CAU/SC;</w:t>
      </w:r>
    </w:p>
    <w:p w14:paraId="3733373A" w14:textId="77777777" w:rsidR="00B210FB" w:rsidRDefault="00B210FB" w:rsidP="00BE348A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2DA6D42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09E57DD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659D9FC9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6B07CE70" w14:textId="6BB78111" w:rsidR="00B210FB" w:rsidRPr="0062427C" w:rsidRDefault="002342D0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Aprovar </w:t>
      </w:r>
      <w:r w:rsidR="004B6E52">
        <w:rPr>
          <w:rFonts w:ascii="Arial" w:hAnsi="Arial" w:cs="Arial"/>
          <w:sz w:val="22"/>
          <w:szCs w:val="22"/>
        </w:rPr>
        <w:t>a convocação</w:t>
      </w:r>
      <w:r w:rsidR="001C6333">
        <w:rPr>
          <w:rFonts w:ascii="Arial" w:hAnsi="Arial" w:cs="Arial"/>
          <w:sz w:val="22"/>
          <w:szCs w:val="22"/>
        </w:rPr>
        <w:t xml:space="preserve"> dos conselheiros </w:t>
      </w:r>
      <w:r w:rsidR="00566B1E" w:rsidRPr="00B063A4">
        <w:rPr>
          <w:rFonts w:ascii="Arial" w:hAnsi="Arial" w:cs="Arial"/>
          <w:sz w:val="22"/>
          <w:szCs w:val="22"/>
        </w:rPr>
        <w:t>Luiz Alberto de Souza</w:t>
      </w:r>
      <w:r w:rsidR="001C6333">
        <w:rPr>
          <w:rFonts w:ascii="Arial" w:hAnsi="Arial" w:cs="Arial"/>
          <w:sz w:val="22"/>
          <w:szCs w:val="22"/>
        </w:rPr>
        <w:t>,</w:t>
      </w:r>
      <w:r w:rsidR="004B6E52">
        <w:rPr>
          <w:rFonts w:ascii="Arial" w:hAnsi="Arial" w:cs="Arial"/>
          <w:sz w:val="22"/>
          <w:szCs w:val="22"/>
        </w:rPr>
        <w:t xml:space="preserve"> </w:t>
      </w:r>
      <w:r w:rsidR="003D7846">
        <w:rPr>
          <w:rFonts w:ascii="Arial" w:hAnsi="Arial" w:cs="Arial"/>
          <w:sz w:val="22"/>
          <w:szCs w:val="22"/>
        </w:rPr>
        <w:t xml:space="preserve">Carlos Fernando Machado Pinto e </w:t>
      </w:r>
      <w:r w:rsidR="001C6333">
        <w:rPr>
          <w:rFonts w:ascii="Arial" w:hAnsi="Arial" w:cs="Arial"/>
          <w:sz w:val="22"/>
          <w:szCs w:val="22"/>
        </w:rPr>
        <w:t xml:space="preserve">William dos Santos </w:t>
      </w:r>
      <w:proofErr w:type="spellStart"/>
      <w:r w:rsidR="001C6333">
        <w:rPr>
          <w:rFonts w:ascii="Arial" w:hAnsi="Arial" w:cs="Arial"/>
          <w:sz w:val="22"/>
          <w:szCs w:val="22"/>
        </w:rPr>
        <w:t>Vefago</w:t>
      </w:r>
      <w:proofErr w:type="spellEnd"/>
      <w:r w:rsidR="001C6333">
        <w:rPr>
          <w:rFonts w:ascii="Arial" w:hAnsi="Arial" w:cs="Arial"/>
          <w:sz w:val="22"/>
          <w:szCs w:val="22"/>
        </w:rPr>
        <w:t xml:space="preserve"> para participar do Encontro Preparatório para Confer</w:t>
      </w:r>
      <w:r w:rsidR="00566B1E">
        <w:rPr>
          <w:rFonts w:ascii="Arial" w:hAnsi="Arial" w:cs="Arial"/>
          <w:sz w:val="22"/>
          <w:szCs w:val="22"/>
        </w:rPr>
        <w:t>ê</w:t>
      </w:r>
      <w:r w:rsidR="001C6333">
        <w:rPr>
          <w:rFonts w:ascii="Arial" w:hAnsi="Arial" w:cs="Arial"/>
          <w:sz w:val="22"/>
          <w:szCs w:val="22"/>
        </w:rPr>
        <w:t>ncias Municipais das Cidades a ser realizado dia 02 de maio de 2024, na Sede de GRANFPOLIS, das 08h30</w:t>
      </w:r>
      <w:r w:rsidR="00343534">
        <w:rPr>
          <w:rFonts w:ascii="Arial" w:hAnsi="Arial" w:cs="Arial"/>
          <w:sz w:val="22"/>
          <w:szCs w:val="22"/>
        </w:rPr>
        <w:t>min</w:t>
      </w:r>
      <w:r w:rsidR="001C6333">
        <w:rPr>
          <w:rFonts w:ascii="Arial" w:hAnsi="Arial" w:cs="Arial"/>
          <w:sz w:val="22"/>
          <w:szCs w:val="22"/>
        </w:rPr>
        <w:t xml:space="preserve"> </w:t>
      </w:r>
      <w:r w:rsidR="00566B1E">
        <w:rPr>
          <w:rFonts w:ascii="Arial" w:hAnsi="Arial" w:cs="Arial"/>
          <w:sz w:val="22"/>
          <w:szCs w:val="22"/>
        </w:rPr>
        <w:t>às</w:t>
      </w:r>
      <w:r w:rsidR="001C6333">
        <w:rPr>
          <w:rFonts w:ascii="Arial" w:hAnsi="Arial" w:cs="Arial"/>
          <w:sz w:val="22"/>
          <w:szCs w:val="22"/>
        </w:rPr>
        <w:t xml:space="preserve"> 17h30</w:t>
      </w:r>
      <w:r w:rsidR="00343534">
        <w:rPr>
          <w:rFonts w:ascii="Arial" w:hAnsi="Arial" w:cs="Arial"/>
          <w:sz w:val="22"/>
          <w:szCs w:val="22"/>
        </w:rPr>
        <w:t xml:space="preserve">min. </w:t>
      </w:r>
    </w:p>
    <w:p w14:paraId="25879886" w14:textId="77777777" w:rsidR="0062427C" w:rsidRPr="0062427C" w:rsidRDefault="0062427C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DF30DA4" w14:textId="77777777" w:rsidR="002B23ED" w:rsidRDefault="004B6E52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2427C" w:rsidRPr="0062427C">
        <w:rPr>
          <w:rFonts w:ascii="Arial" w:hAnsi="Arial" w:cs="Arial"/>
          <w:sz w:val="22"/>
          <w:szCs w:val="22"/>
        </w:rPr>
        <w:t xml:space="preserve"> – Encaminhar esta deliberação à Presidência do CA</w:t>
      </w:r>
      <w:r w:rsidR="000D728B">
        <w:rPr>
          <w:rFonts w:ascii="Arial" w:hAnsi="Arial" w:cs="Arial"/>
          <w:sz w:val="22"/>
          <w:szCs w:val="22"/>
        </w:rPr>
        <w:t>U/SC para providências cabíveis.</w:t>
      </w:r>
      <w:r w:rsidR="008A5300">
        <w:rPr>
          <w:rFonts w:ascii="Arial" w:hAnsi="Arial" w:cs="Arial"/>
          <w:sz w:val="22"/>
          <w:szCs w:val="22"/>
        </w:rPr>
        <w:t xml:space="preserve"> </w:t>
      </w:r>
    </w:p>
    <w:p w14:paraId="505F38EC" w14:textId="77777777" w:rsidR="00B210FB" w:rsidRPr="00880B2D" w:rsidRDefault="00B210FB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017A899" w14:textId="09409CC6" w:rsidR="00E01EE7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0ECB1DC4" w14:textId="77777777" w:rsidR="003D7846" w:rsidRPr="006D188D" w:rsidRDefault="003D7846" w:rsidP="00010509">
      <w:pPr>
        <w:ind w:right="276"/>
        <w:rPr>
          <w:rFonts w:ascii="Arial" w:hAnsi="Arial" w:cs="Arial"/>
          <w:sz w:val="22"/>
          <w:szCs w:val="22"/>
        </w:rPr>
      </w:pPr>
    </w:p>
    <w:p w14:paraId="1D15F523" w14:textId="6E6A034C" w:rsidR="003D7846" w:rsidRDefault="00DA6E85" w:rsidP="003D7846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 xml:space="preserve">23 de </w:t>
      </w:r>
      <w:r w:rsidR="00891CB6">
        <w:rPr>
          <w:rFonts w:ascii="Arial" w:hAnsi="Arial" w:cs="Arial"/>
          <w:sz w:val="22"/>
          <w:szCs w:val="22"/>
        </w:rPr>
        <w:t>abril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891CB6">
        <w:rPr>
          <w:rFonts w:ascii="Arial" w:hAnsi="Arial" w:cs="Arial"/>
          <w:sz w:val="22"/>
          <w:szCs w:val="22"/>
        </w:rPr>
        <w:t>4</w:t>
      </w:r>
      <w:r w:rsidRPr="006D188D">
        <w:rPr>
          <w:rFonts w:ascii="Arial" w:hAnsi="Arial" w:cs="Arial"/>
          <w:sz w:val="22"/>
          <w:szCs w:val="22"/>
        </w:rPr>
        <w:t>.</w:t>
      </w:r>
    </w:p>
    <w:p w14:paraId="6EA7A0BD" w14:textId="26528D12" w:rsidR="003D7846" w:rsidRDefault="003D7846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47FAB977" w14:textId="78A9E078" w:rsidR="00343534" w:rsidRDefault="00343534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28155E6C" w14:textId="77777777" w:rsidR="00343534" w:rsidRDefault="00343534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76878531" w14:textId="77777777" w:rsidR="00514978" w:rsidRPr="00857FBD" w:rsidRDefault="00514978" w:rsidP="0051497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14:paraId="4EF11EEC" w14:textId="79DF5DFC" w:rsidR="00514978" w:rsidRDefault="00514978" w:rsidP="003D7846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INTERESSE SOCIAL DO CAU/SC</w:t>
      </w:r>
    </w:p>
    <w:p w14:paraId="092593A5" w14:textId="019DE79A" w:rsidR="00343534" w:rsidRDefault="00343534" w:rsidP="003D7846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21CABD70" w14:textId="79D237E5" w:rsidR="00343534" w:rsidRDefault="00343534" w:rsidP="003D7846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10B7391A" w14:textId="601661B3" w:rsidR="00343534" w:rsidRDefault="00343534" w:rsidP="003D7846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55AF0643" w14:textId="36902A4F" w:rsidR="00343534" w:rsidRDefault="00343534" w:rsidP="003D7846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53B3D6BD" w14:textId="3541F9C9" w:rsidR="00343534" w:rsidRDefault="00343534" w:rsidP="003D7846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1E9D9416" w14:textId="77777777" w:rsidR="003D7846" w:rsidRPr="006D188D" w:rsidRDefault="003D7846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133C1110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</w:t>
      </w:r>
    </w:p>
    <w:p w14:paraId="026757AD" w14:textId="77777777" w:rsidR="00514978" w:rsidRDefault="00514978" w:rsidP="00514978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de 2023, que trata da regulamentação das reuniões dos órgãos colegiados do CAU/SC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57FBD">
        <w:rPr>
          <w:rFonts w:ascii="Arial" w:hAnsi="Arial" w:cs="Arial"/>
          <w:bCs/>
          <w:sz w:val="22"/>
          <w:szCs w:val="22"/>
        </w:rPr>
        <w:t>atesto a veracidade das informações prestadas. Publique-se.</w:t>
      </w:r>
      <w:r w:rsidRPr="00857FBD">
        <w:rPr>
          <w:rFonts w:ascii="Arial" w:hAnsi="Arial" w:cs="Arial"/>
          <w:bCs/>
          <w:sz w:val="22"/>
          <w:szCs w:val="22"/>
        </w:rPr>
        <w:cr/>
      </w:r>
    </w:p>
    <w:p w14:paraId="519B388D" w14:textId="56D40E67" w:rsidR="00DA6E85" w:rsidRDefault="00DA6E85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03975F6" w14:textId="576F3176" w:rsidR="00343534" w:rsidRDefault="00343534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FC96690" w14:textId="4C709554" w:rsidR="00343534" w:rsidRDefault="00343534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61D8A64" w14:textId="77777777" w:rsidR="00343534" w:rsidRDefault="00343534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AD5559C" w14:textId="77777777" w:rsidR="00DA6E85" w:rsidRPr="006D188D" w:rsidRDefault="00DA6E85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5423116" w14:textId="77777777" w:rsidR="00DA6E85" w:rsidRPr="006D188D" w:rsidRDefault="00DA6E85" w:rsidP="0051497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07621D05" w14:textId="77777777" w:rsidR="00DA6E85" w:rsidRDefault="00891CB6" w:rsidP="00891C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7837FB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7837FB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7837FB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7837FB">
        <w:rPr>
          <w:rFonts w:ascii="Arial" w:eastAsiaTheme="minorHAnsi" w:hAnsi="Arial" w:cs="Arial"/>
          <w:b/>
          <w:bCs/>
          <w:sz w:val="22"/>
          <w:szCs w:val="22"/>
        </w:rPr>
        <w:t xml:space="preserve"> Medeiros  </w:t>
      </w:r>
    </w:p>
    <w:p w14:paraId="59FFFE64" w14:textId="77777777" w:rsidR="00514978" w:rsidRPr="00514978" w:rsidRDefault="00DA6E85" w:rsidP="00DA6E85">
      <w:pPr>
        <w:jc w:val="center"/>
        <w:rPr>
          <w:rFonts w:ascii="Arial" w:hAnsi="Arial" w:cs="Arial"/>
          <w:bCs/>
          <w:sz w:val="22"/>
          <w:szCs w:val="22"/>
        </w:rPr>
      </w:pPr>
      <w:r w:rsidRPr="00514978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4CCF174C" w14:textId="77777777" w:rsidR="00DA6E85" w:rsidRPr="00514978" w:rsidRDefault="00DA6E85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14978">
        <w:rPr>
          <w:rFonts w:ascii="Arial" w:hAnsi="Arial" w:cs="Arial"/>
          <w:bCs/>
          <w:sz w:val="22"/>
          <w:szCs w:val="22"/>
        </w:rPr>
        <w:t>do CAU/SC</w:t>
      </w:r>
    </w:p>
    <w:p w14:paraId="3FBD97B3" w14:textId="77777777" w:rsidR="00DA6E85" w:rsidRPr="00F05E5F" w:rsidRDefault="00DA6E85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891CB6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ª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677186BE" w14:textId="77777777" w:rsidR="00DA6E85" w:rsidRPr="006D188D" w:rsidRDefault="00DA6E85" w:rsidP="00DA6E8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94B0344" w14:textId="77777777"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DC8EBD2" w14:textId="77777777"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DA6E85" w:rsidRPr="006D188D" w14:paraId="4C6C6A9C" w14:textId="77777777" w:rsidTr="00C62992">
        <w:tc>
          <w:tcPr>
            <w:tcW w:w="2689" w:type="dxa"/>
            <w:vMerge w:val="restart"/>
            <w:shd w:val="clear" w:color="auto" w:fill="auto"/>
            <w:vAlign w:val="center"/>
          </w:tcPr>
          <w:p w14:paraId="400B9FE5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901EE68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A23D9EE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DA6E85" w:rsidRPr="006D188D" w14:paraId="4BBECC35" w14:textId="77777777" w:rsidTr="00C62992">
        <w:tc>
          <w:tcPr>
            <w:tcW w:w="2689" w:type="dxa"/>
            <w:vMerge/>
            <w:shd w:val="clear" w:color="auto" w:fill="auto"/>
            <w:vAlign w:val="center"/>
          </w:tcPr>
          <w:p w14:paraId="7642B2EB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7D6CFD0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EF54E1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7E806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ACEF12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15C448F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DA6E85" w:rsidRPr="006D188D" w14:paraId="5B2B10DC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1ACF82D" w14:textId="77777777" w:rsidR="00DA6E85" w:rsidRPr="00355A05" w:rsidRDefault="00B063A4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14:paraId="13B9C35F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888D213" w14:textId="77777777" w:rsidR="00DA6E85" w:rsidRPr="006D188D" w:rsidRDefault="00865771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3A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F01672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C99CA55" w14:textId="77777777" w:rsidR="00DA6E85" w:rsidRPr="006D188D" w:rsidRDefault="00DA6E85" w:rsidP="00C629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2F4248D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3F968FF3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E32A762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3685" w:type="dxa"/>
          </w:tcPr>
          <w:p w14:paraId="184C1DD1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208BC8" w14:textId="77777777" w:rsidR="00DA6E85" w:rsidRPr="006D188D" w:rsidRDefault="00B063A4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9F3B9D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9BEEC92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868484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133D6C0F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E1D2882" w14:textId="1D1DF4AB" w:rsidR="00DA6E8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  <w:r w:rsidR="00343534">
              <w:rPr>
                <w:rFonts w:ascii="Arial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3685" w:type="dxa"/>
          </w:tcPr>
          <w:p w14:paraId="0FA7C4CB" w14:textId="77777777" w:rsidR="00DA6E8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arlos Fernando Machado Pi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3550C0" w14:textId="77777777" w:rsidR="00DA6E85" w:rsidRDefault="00B063A4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67A7A6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97533D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1610D05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673CDD" w14:textId="77777777" w:rsidR="00DA6E85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196B3B7" w14:textId="77777777" w:rsidR="00DA6E85" w:rsidRPr="006D188D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DA6E85" w:rsidRPr="006D188D" w14:paraId="6B6F73F8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794D9E" w14:textId="77777777"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1A393F2" w14:textId="77777777"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6E85" w:rsidRPr="006D188D" w14:paraId="58C89E0D" w14:textId="77777777" w:rsidTr="00C62992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DC0CEC1" w14:textId="77777777" w:rsidR="00DA6E85" w:rsidRPr="00134752" w:rsidRDefault="00DA6E85" w:rsidP="00891CB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891CB6">
              <w:rPr>
                <w:rFonts w:ascii="Arial" w:hAnsi="Arial" w:cs="Arial"/>
                <w:sz w:val="22"/>
                <w:szCs w:val="22"/>
              </w:rPr>
              <w:t>4ª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134752">
              <w:rPr>
                <w:rFonts w:ascii="Arial" w:hAnsi="Arial" w:cs="Arial"/>
                <w:sz w:val="22"/>
                <w:szCs w:val="22"/>
              </w:rPr>
              <w:t>rdinária de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B3AA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DA6E85" w:rsidRPr="006D188D" w14:paraId="40A2D747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3642DB2" w14:textId="77777777"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3/</w:t>
            </w:r>
            <w:r w:rsidR="00891CB6">
              <w:rPr>
                <w:rFonts w:ascii="Arial" w:hAnsi="Arial" w:cs="Arial"/>
                <w:sz w:val="22"/>
                <w:szCs w:val="22"/>
              </w:rPr>
              <w:t>04/2024</w:t>
            </w:r>
            <w:r w:rsidR="00FB3AA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539B864" w14:textId="77777777"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63AD0C" w14:textId="17A7E801"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43534">
              <w:rPr>
                <w:rFonts w:ascii="Arial" w:hAnsi="Arial" w:cs="Arial"/>
                <w:sz w:val="22"/>
                <w:szCs w:val="22"/>
              </w:rPr>
              <w:t xml:space="preserve">Participação do Encontro Preparatório para Conferências Municipais das Cidades – FECAM. </w:t>
            </w:r>
          </w:p>
          <w:p w14:paraId="64F25B3B" w14:textId="77777777"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75C7DB37" w14:textId="77777777" w:rsidTr="00C62992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42298766" w14:textId="77777777" w:rsidR="00DA6E85" w:rsidRPr="00B063A4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B063A4">
              <w:rPr>
                <w:rFonts w:ascii="Arial" w:hAnsi="Arial" w:cs="Arial"/>
                <w:sz w:val="22"/>
                <w:szCs w:val="22"/>
              </w:rPr>
              <w:t>(</w:t>
            </w:r>
            <w:r w:rsidR="00865771" w:rsidRPr="00B063A4">
              <w:rPr>
                <w:rFonts w:ascii="Arial" w:hAnsi="Arial" w:cs="Arial"/>
                <w:sz w:val="22"/>
                <w:szCs w:val="22"/>
              </w:rPr>
              <w:t>03</w:t>
            </w:r>
            <w:r w:rsidRPr="00B063A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063A4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B063A4">
              <w:rPr>
                <w:rFonts w:ascii="Arial" w:hAnsi="Arial" w:cs="Arial"/>
                <w:sz w:val="22"/>
                <w:szCs w:val="22"/>
              </w:rPr>
              <w:t>0</w:t>
            </w:r>
            <w:r w:rsidRPr="00B063A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063A4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B063A4">
              <w:rPr>
                <w:rFonts w:ascii="Arial" w:hAnsi="Arial" w:cs="Arial"/>
                <w:sz w:val="22"/>
                <w:szCs w:val="22"/>
              </w:rPr>
              <w:t>0</w:t>
            </w:r>
            <w:r w:rsidRPr="00B063A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063A4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B063A4">
              <w:rPr>
                <w:rFonts w:ascii="Arial" w:hAnsi="Arial" w:cs="Arial"/>
                <w:sz w:val="22"/>
                <w:szCs w:val="22"/>
              </w:rPr>
              <w:t>0</w:t>
            </w:r>
            <w:r w:rsidRPr="00B063A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063A4">
              <w:rPr>
                <w:rFonts w:ascii="Arial" w:hAnsi="Arial" w:cs="Arial"/>
                <w:sz w:val="22"/>
                <w:szCs w:val="22"/>
              </w:rPr>
              <w:t>(</w:t>
            </w:r>
            <w:r w:rsidR="00865771" w:rsidRPr="00B063A4">
              <w:rPr>
                <w:rFonts w:ascii="Arial" w:hAnsi="Arial" w:cs="Arial"/>
                <w:sz w:val="22"/>
                <w:szCs w:val="22"/>
              </w:rPr>
              <w:t>03</w:t>
            </w:r>
            <w:r w:rsidRPr="00B063A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E3C2E45" w14:textId="77777777" w:rsidR="00DA6E85" w:rsidRPr="00B063A4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7E36DE3D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F31B822" w14:textId="77777777"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719A3E" w14:textId="77777777"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2706836D" w14:textId="77777777" w:rsidTr="00C62992">
        <w:trPr>
          <w:trHeight w:val="257"/>
        </w:trPr>
        <w:tc>
          <w:tcPr>
            <w:tcW w:w="4530" w:type="dxa"/>
            <w:shd w:val="clear" w:color="auto" w:fill="D9D9D9"/>
          </w:tcPr>
          <w:p w14:paraId="307E7920" w14:textId="77777777" w:rsidR="009F71D3" w:rsidRDefault="00DA6E85" w:rsidP="009F71D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B063A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F71D3">
              <w:rPr>
                <w:rFonts w:ascii="Arial" w:hAnsi="Arial" w:cs="Arial"/>
                <w:sz w:val="22"/>
                <w:szCs w:val="22"/>
              </w:rPr>
              <w:t>Assessora</w:t>
            </w:r>
          </w:p>
          <w:p w14:paraId="76F70066" w14:textId="45158207" w:rsidR="00DA6E85" w:rsidRPr="006D188D" w:rsidRDefault="009F71D3" w:rsidP="009F71D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ssandra Helena Faes</w:t>
            </w:r>
            <w:bookmarkStart w:id="0" w:name="_GoBack"/>
            <w:bookmarkEnd w:id="0"/>
            <w:r w:rsidR="007F5F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7CD7377F" w14:textId="77777777" w:rsidR="00891CB6" w:rsidRDefault="00DA6E85" w:rsidP="00891CB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891CB6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</w:p>
          <w:p w14:paraId="6778F972" w14:textId="77777777" w:rsidR="00DA6E85" w:rsidRPr="006D188D" w:rsidRDefault="00891CB6" w:rsidP="00891CB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837FB">
              <w:rPr>
                <w:rFonts w:ascii="Arial" w:hAnsi="Arial" w:cs="Arial"/>
                <w:sz w:val="22"/>
                <w:szCs w:val="22"/>
              </w:rPr>
              <w:t>Luiz Alberto de Souza </w:t>
            </w:r>
          </w:p>
        </w:tc>
      </w:tr>
    </w:tbl>
    <w:p w14:paraId="3FECAD7C" w14:textId="77777777" w:rsidR="00DA6E85" w:rsidRPr="0042032D" w:rsidRDefault="00DA6E85" w:rsidP="00DA6E85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DA6E85" w:rsidRPr="0042032D" w:rsidSect="00514978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993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9824F" w14:textId="77777777" w:rsidR="00FC28DC" w:rsidRDefault="00FC28DC">
      <w:r>
        <w:separator/>
      </w:r>
    </w:p>
  </w:endnote>
  <w:endnote w:type="continuationSeparator" w:id="0">
    <w:p w14:paraId="1D70F9FE" w14:textId="77777777" w:rsidR="00FC28DC" w:rsidRDefault="00FC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E7C7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AE8AC4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CD7D727" w14:textId="3016CC6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94BD2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894BD2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65B628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6398B" w14:textId="77777777" w:rsidR="00FC28DC" w:rsidRDefault="00FC28DC">
      <w:r>
        <w:separator/>
      </w:r>
    </w:p>
  </w:footnote>
  <w:footnote w:type="continuationSeparator" w:id="0">
    <w:p w14:paraId="40FEA6AF" w14:textId="77777777" w:rsidR="00FC28DC" w:rsidRDefault="00FC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10F4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E0E3ECC" wp14:editId="238BE3C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8AE8164" wp14:editId="69A6BE5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0DCC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CE09706" wp14:editId="0F0E9A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00E7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28B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647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333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2D0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6D17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2F7B99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17A8E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3534"/>
    <w:rsid w:val="00343F03"/>
    <w:rsid w:val="0034651D"/>
    <w:rsid w:val="003467A3"/>
    <w:rsid w:val="00346CAA"/>
    <w:rsid w:val="00346E4B"/>
    <w:rsid w:val="00347A60"/>
    <w:rsid w:val="00352AFC"/>
    <w:rsid w:val="00354587"/>
    <w:rsid w:val="00356E89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D7846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3C2"/>
    <w:rsid w:val="004B4133"/>
    <w:rsid w:val="004B4517"/>
    <w:rsid w:val="004B4C9D"/>
    <w:rsid w:val="004B6E52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4E07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4978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68E"/>
    <w:rsid w:val="005574D8"/>
    <w:rsid w:val="005604DB"/>
    <w:rsid w:val="005623B3"/>
    <w:rsid w:val="00563951"/>
    <w:rsid w:val="00566B1E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B11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6626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D5E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E6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5FC9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2FDF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5771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CB6"/>
    <w:rsid w:val="00891FEE"/>
    <w:rsid w:val="0089429D"/>
    <w:rsid w:val="00894BD2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0374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71B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6179"/>
    <w:rsid w:val="009601C4"/>
    <w:rsid w:val="009613B9"/>
    <w:rsid w:val="009616AD"/>
    <w:rsid w:val="009621AF"/>
    <w:rsid w:val="00963269"/>
    <w:rsid w:val="00964D23"/>
    <w:rsid w:val="00964EF8"/>
    <w:rsid w:val="0096532C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87C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1D3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52E2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3A4"/>
    <w:rsid w:val="00B065BF"/>
    <w:rsid w:val="00B06C48"/>
    <w:rsid w:val="00B07067"/>
    <w:rsid w:val="00B11348"/>
    <w:rsid w:val="00B11BF8"/>
    <w:rsid w:val="00B131B3"/>
    <w:rsid w:val="00B1792D"/>
    <w:rsid w:val="00B202E6"/>
    <w:rsid w:val="00B210FB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48A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4E96"/>
    <w:rsid w:val="00C56F2D"/>
    <w:rsid w:val="00C57C42"/>
    <w:rsid w:val="00C6020A"/>
    <w:rsid w:val="00C60F8B"/>
    <w:rsid w:val="00C611FB"/>
    <w:rsid w:val="00C62147"/>
    <w:rsid w:val="00C62411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A7769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AF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7CB9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A6E85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877"/>
    <w:rsid w:val="00E16179"/>
    <w:rsid w:val="00E16582"/>
    <w:rsid w:val="00E16F41"/>
    <w:rsid w:val="00E21553"/>
    <w:rsid w:val="00E247BB"/>
    <w:rsid w:val="00E25142"/>
    <w:rsid w:val="00E25810"/>
    <w:rsid w:val="00E26B0C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6A56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47B1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AA7"/>
    <w:rsid w:val="00FB70C1"/>
    <w:rsid w:val="00FB7795"/>
    <w:rsid w:val="00FC0D8F"/>
    <w:rsid w:val="00FC1BAE"/>
    <w:rsid w:val="00FC24DB"/>
    <w:rsid w:val="00FC2676"/>
    <w:rsid w:val="00FC28DC"/>
    <w:rsid w:val="00FC4162"/>
    <w:rsid w:val="00FC4D2D"/>
    <w:rsid w:val="00FC504D"/>
    <w:rsid w:val="00FC6195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E7CEC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003BC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89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6CDC-C711-4FA8-8161-3493C9F2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Usuário</cp:lastModifiedBy>
  <cp:revision>14</cp:revision>
  <cp:lastPrinted>2024-04-25T15:02:00Z</cp:lastPrinted>
  <dcterms:created xsi:type="dcterms:W3CDTF">2024-04-18T12:52:00Z</dcterms:created>
  <dcterms:modified xsi:type="dcterms:W3CDTF">2024-04-25T15:02:00Z</dcterms:modified>
</cp:coreProperties>
</file>